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要养成的50个习惯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要养成的5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52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生要养成的5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